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649631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DD980" w14:textId="472EC2DD" w:rsidR="00C3526A" w:rsidRDefault="00C3526A" w:rsidP="00C3526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E8C8D" wp14:editId="4171D615">
                                        <wp:extent cx="1189355" cy="1189355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45CDD980" w14:textId="472EC2DD" w:rsidR="00C3526A" w:rsidRDefault="00C3526A" w:rsidP="00C352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E8C8D" wp14:editId="4171D615">
                                  <wp:extent cx="1189355" cy="118935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1746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1746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Co to jest Dependency Injection</w:t>
                                    </w: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Co to jest Dependency Injection</w:t>
                              </w: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17468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275D4D4" w:rsidR="00D61DB0" w:rsidRPr="005066B3" w:rsidRDefault="005C75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Publikowanie Aplikacj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17468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275D4D4" w:rsidR="00D61DB0" w:rsidRPr="005066B3" w:rsidRDefault="005C75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Publikowanie Aplikacj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435D6FBD" w14:textId="61C57338" w:rsidR="00762F8F" w:rsidRDefault="005C759A" w:rsidP="005C759A">
      <w:pPr>
        <w:rPr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Wdrażanie aplikacji</w:t>
      </w:r>
    </w:p>
    <w:p w14:paraId="318F1E1B" w14:textId="3DCEE6CC" w:rsidR="00762F8F" w:rsidRDefault="005C759A" w:rsidP="00CA2507">
      <w:pPr>
        <w:rPr>
          <w:lang w:val="pl-PL"/>
        </w:rPr>
      </w:pPr>
      <w:r>
        <w:rPr>
          <w:lang w:val="pl-PL"/>
        </w:rPr>
        <w:t>Wygląda bardzo podobnie jak w ASP.NET MVC.</w:t>
      </w:r>
      <w:r>
        <w:rPr>
          <w:lang w:val="pl-PL"/>
        </w:rPr>
        <w:br/>
        <w:t xml:space="preserve">Możemy naszą aplikację opublikować bezpośrednio na Windows na IIS, możemy ją opublikować na zewnętrznym hostingu, możemy ją również opublikować </w:t>
      </w:r>
      <w:r w:rsidR="00AA7339">
        <w:rPr>
          <w:lang w:val="pl-PL"/>
        </w:rPr>
        <w:t xml:space="preserve">w odróżnieniu od ASP.NET MVC </w:t>
      </w:r>
      <w:r>
        <w:rPr>
          <w:lang w:val="pl-PL"/>
        </w:rPr>
        <w:t>na Linux</w:t>
      </w:r>
      <w:r w:rsidR="00AA7339">
        <w:rPr>
          <w:lang w:val="pl-PL"/>
        </w:rPr>
        <w:t>.</w:t>
      </w:r>
    </w:p>
    <w:p w14:paraId="4578E438" w14:textId="49D81674" w:rsidR="00AA7339" w:rsidRDefault="00AA7339" w:rsidP="00CA2507">
      <w:pPr>
        <w:rPr>
          <w:lang w:val="pl-PL"/>
        </w:rPr>
      </w:pPr>
    </w:p>
    <w:p w14:paraId="01E23F61" w14:textId="59E74E0E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19AA481A" wp14:editId="36B8EAE3">
            <wp:extent cx="3579332" cy="2358603"/>
            <wp:effectExtent l="0" t="0" r="254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116" cy="2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855" w14:textId="6F17D955" w:rsidR="00AA7339" w:rsidRDefault="00AA7339" w:rsidP="00CA2507">
      <w:pPr>
        <w:rPr>
          <w:lang w:val="pl-PL"/>
        </w:rPr>
      </w:pPr>
    </w:p>
    <w:p w14:paraId="00F98E0A" w14:textId="55875B3C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0780D950" wp14:editId="2D314095">
            <wp:extent cx="5760720" cy="4057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F519" w14:textId="03318CFE" w:rsidR="00AA7339" w:rsidRDefault="00AA7339">
      <w:pPr>
        <w:rPr>
          <w:lang w:val="pl-PL"/>
        </w:rPr>
      </w:pPr>
      <w:r>
        <w:rPr>
          <w:lang w:val="pl-PL"/>
        </w:rPr>
        <w:br w:type="page"/>
      </w:r>
    </w:p>
    <w:p w14:paraId="1EFA9EDA" w14:textId="211ABE1F" w:rsidR="00AA7339" w:rsidRDefault="00AA7339" w:rsidP="00CA2507">
      <w:pPr>
        <w:rPr>
          <w:lang w:val="pl-PL"/>
        </w:rPr>
      </w:pPr>
    </w:p>
    <w:p w14:paraId="19FC61F6" w14:textId="5D6B461B" w:rsidR="00AA7339" w:rsidRDefault="00AA7339" w:rsidP="00CA2507">
      <w:pPr>
        <w:rPr>
          <w:lang w:val="pl-PL"/>
        </w:rPr>
      </w:pPr>
      <w:r>
        <w:rPr>
          <w:lang w:val="pl-PL"/>
        </w:rPr>
        <w:t>Tutaj możemy zdefiniować folder</w:t>
      </w:r>
    </w:p>
    <w:p w14:paraId="757FDAF0" w14:textId="30796CF8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784364BC" wp14:editId="7FBDD3F5">
            <wp:extent cx="5760720" cy="40601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2F73" w14:textId="220529FD" w:rsidR="00AA7339" w:rsidRDefault="00AA7339" w:rsidP="00CA2507">
      <w:pPr>
        <w:rPr>
          <w:lang w:val="pl-PL"/>
        </w:rPr>
      </w:pPr>
      <w:r>
        <w:rPr>
          <w:lang w:val="pl-PL"/>
        </w:rPr>
        <w:t>W zakładce Publish zostały podsumowane te informacje.</w:t>
      </w:r>
    </w:p>
    <w:p w14:paraId="0E95D564" w14:textId="51AAD0D8" w:rsidR="00AA7339" w:rsidRDefault="00AA7339" w:rsidP="00CA2507">
      <w:pPr>
        <w:rPr>
          <w:lang w:val="pl-PL"/>
        </w:rPr>
      </w:pPr>
      <w:r>
        <w:rPr>
          <w:lang w:val="pl-PL"/>
        </w:rPr>
        <w:t>Klikamy na przycisk Publish</w:t>
      </w:r>
    </w:p>
    <w:p w14:paraId="07A2D6E2" w14:textId="3B8A0CA6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3A14153F" wp14:editId="620A1FE0">
            <wp:extent cx="5760720" cy="271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722" w14:textId="65826BD3" w:rsidR="00AA7339" w:rsidRDefault="00AA7339" w:rsidP="00CA2507">
      <w:pPr>
        <w:rPr>
          <w:lang w:val="pl-PL"/>
        </w:rPr>
      </w:pPr>
    </w:p>
    <w:p w14:paraId="576F58FD" w14:textId="74303410" w:rsidR="00AA7339" w:rsidRDefault="00AA7339">
      <w:pPr>
        <w:rPr>
          <w:lang w:val="pl-PL"/>
        </w:rPr>
      </w:pPr>
      <w:r>
        <w:rPr>
          <w:lang w:val="pl-PL"/>
        </w:rPr>
        <w:br w:type="page"/>
      </w:r>
    </w:p>
    <w:p w14:paraId="4FDE9057" w14:textId="77777777" w:rsidR="00AA7339" w:rsidRDefault="00AA7339">
      <w:pPr>
        <w:rPr>
          <w:lang w:val="pl-PL"/>
        </w:rPr>
      </w:pPr>
      <w:r>
        <w:rPr>
          <w:lang w:val="pl-PL"/>
        </w:rPr>
        <w:lastRenderedPageBreak/>
        <w:t>Po chwili publikacja gotowa.</w:t>
      </w:r>
    </w:p>
    <w:p w14:paraId="7254F4BA" w14:textId="2AB7C3C8" w:rsidR="00AA7339" w:rsidRDefault="00AA7339">
      <w:pPr>
        <w:rPr>
          <w:lang w:val="pl-PL"/>
        </w:rPr>
      </w:pPr>
      <w:r>
        <w:rPr>
          <w:lang w:val="pl-PL"/>
        </w:rPr>
        <w:t xml:space="preserve">Klikamy </w:t>
      </w:r>
      <w:r w:rsidR="00A12AE0">
        <w:rPr>
          <w:lang w:val="pl-PL"/>
        </w:rPr>
        <w:t xml:space="preserve">z klawiszem CTRL </w:t>
      </w:r>
      <w:r>
        <w:rPr>
          <w:lang w:val="pl-PL"/>
        </w:rPr>
        <w:t>na link aby przejść do folderu z plikami.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47BB4621" wp14:editId="20ACD67F">
            <wp:extent cx="5760720" cy="22510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48A" w14:textId="51FBCA8B" w:rsidR="00AA7339" w:rsidRDefault="00A12AE0">
      <w:pPr>
        <w:rPr>
          <w:lang w:val="pl-PL"/>
        </w:rPr>
      </w:pPr>
      <w:r>
        <w:rPr>
          <w:lang w:val="pl-PL"/>
        </w:rPr>
        <w:t>Zaznaczamy wszystkie pliki i kopiujemy.</w:t>
      </w:r>
    </w:p>
    <w:p w14:paraId="197BDCEB" w14:textId="201E430E" w:rsidR="00A12AE0" w:rsidRDefault="00A12AE0">
      <w:pPr>
        <w:rPr>
          <w:lang w:val="pl-PL"/>
        </w:rPr>
      </w:pPr>
      <w:r>
        <w:rPr>
          <w:noProof/>
        </w:rPr>
        <w:drawing>
          <wp:inline distT="0" distB="0" distL="0" distR="0" wp14:anchorId="43FF3BC3" wp14:editId="2C32B56A">
            <wp:extent cx="4717205" cy="5357292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956" cy="5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A9F" w14:textId="439613C8" w:rsidR="00A12AE0" w:rsidRDefault="00A12AE0">
      <w:pPr>
        <w:rPr>
          <w:lang w:val="pl-PL"/>
        </w:rPr>
      </w:pPr>
      <w:r>
        <w:rPr>
          <w:lang w:val="pl-PL"/>
        </w:rPr>
        <w:br w:type="page"/>
      </w:r>
    </w:p>
    <w:p w14:paraId="1CE086C0" w14:textId="324995AD" w:rsidR="00A12AE0" w:rsidRDefault="00A12AE0" w:rsidP="00CA2507">
      <w:pPr>
        <w:rPr>
          <w:lang w:val="pl-PL"/>
        </w:rPr>
      </w:pPr>
      <w:r>
        <w:rPr>
          <w:lang w:val="pl-PL"/>
        </w:rPr>
        <w:lastRenderedPageBreak/>
        <w:t>Przechodzimy do katalogu c:\inetpub\wwwroot</w:t>
      </w:r>
    </w:p>
    <w:p w14:paraId="4BFFD9E6" w14:textId="2A1A4D84" w:rsidR="00A12AE0" w:rsidRDefault="00A12AE0" w:rsidP="00CA2507">
      <w:pPr>
        <w:rPr>
          <w:lang w:val="pl-PL"/>
        </w:rPr>
      </w:pPr>
      <w:r>
        <w:rPr>
          <w:lang w:val="pl-PL"/>
        </w:rPr>
        <w:t>Tworzymy katalog np. MyTask</w:t>
      </w:r>
    </w:p>
    <w:p w14:paraId="6E86D41A" w14:textId="6A4DE089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48ABDE61" wp14:editId="5713EBCA">
            <wp:extent cx="5760720" cy="451294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BEF6" w14:textId="704DC82E" w:rsidR="00AA7339" w:rsidRDefault="00A12AE0" w:rsidP="00CA2507">
      <w:pPr>
        <w:rPr>
          <w:lang w:val="pl-PL"/>
        </w:rPr>
      </w:pPr>
      <w:r>
        <w:rPr>
          <w:lang w:val="pl-PL"/>
        </w:rPr>
        <w:t>Wklejamy skopiowane pliki do tego katalogu.</w:t>
      </w:r>
    </w:p>
    <w:p w14:paraId="429996BA" w14:textId="1420D701" w:rsidR="00A12AE0" w:rsidRDefault="00A12AE0" w:rsidP="00CA2507">
      <w:pPr>
        <w:rPr>
          <w:lang w:val="pl-PL"/>
        </w:rPr>
      </w:pPr>
      <w:r>
        <w:rPr>
          <w:lang w:val="pl-PL"/>
        </w:rPr>
        <w:t>Następnie uruchamiamy IIS Manager.</w:t>
      </w:r>
    </w:p>
    <w:p w14:paraId="4AE4F6A3" w14:textId="7C1871A2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1361B512" wp14:editId="25AD1557">
            <wp:extent cx="5760720" cy="26682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B8C" w14:textId="3FD7013B" w:rsidR="00A12AE0" w:rsidRDefault="00A12AE0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1C6F86" w:rsidRPr="001C6F86" w14:paraId="65E28EF6" w14:textId="77777777" w:rsidTr="001C6F86">
        <w:tc>
          <w:tcPr>
            <w:tcW w:w="9062" w:type="dxa"/>
            <w:shd w:val="clear" w:color="auto" w:fill="FFE599" w:themeFill="accent4" w:themeFillTint="66"/>
          </w:tcPr>
          <w:p w14:paraId="1247AD72" w14:textId="62D5A03D" w:rsidR="001C6F86" w:rsidRDefault="001C6F86" w:rsidP="00CA2507">
            <w:pPr>
              <w:rPr>
                <w:lang w:val="pl-PL"/>
              </w:rPr>
            </w:pPr>
          </w:p>
          <w:p w14:paraId="38713C59" w14:textId="6D636191" w:rsidR="001C6F86" w:rsidRPr="001C6F86" w:rsidRDefault="001C6F86" w:rsidP="00CA2507">
            <w:pPr>
              <w:rPr>
                <w:b/>
                <w:bCs/>
                <w:lang w:val="pl-PL"/>
              </w:rPr>
            </w:pPr>
            <w:r w:rsidRPr="001C6F86">
              <w:rPr>
                <w:b/>
                <w:bCs/>
                <w:lang w:val="pl-PL"/>
              </w:rPr>
              <w:t>Uwaga</w:t>
            </w:r>
          </w:p>
          <w:p w14:paraId="46341DBB" w14:textId="77777777" w:rsidR="001C6F86" w:rsidRDefault="001C6F86" w:rsidP="00CA2507">
            <w:pPr>
              <w:rPr>
                <w:lang w:val="pl-PL"/>
              </w:rPr>
            </w:pPr>
          </w:p>
          <w:p w14:paraId="18A2ED17" w14:textId="73B37248" w:rsidR="001C6F86" w:rsidRDefault="001C6F86" w:rsidP="00CA2507">
            <w:pPr>
              <w:rPr>
                <w:lang w:val="pl-PL"/>
              </w:rPr>
            </w:pPr>
            <w:r>
              <w:rPr>
                <w:lang w:val="pl-PL"/>
              </w:rPr>
              <w:t>W przypadku korzystania z frameworka .NET 5.0 należy doinstalować :</w:t>
            </w:r>
          </w:p>
          <w:p w14:paraId="1C4F2F75" w14:textId="77777777" w:rsidR="001C6F86" w:rsidRPr="001C6F86" w:rsidRDefault="001C6F86" w:rsidP="001C6F86">
            <w:pPr>
              <w:rPr>
                <w:b/>
                <w:bCs/>
                <w:lang w:val="en-US"/>
              </w:rPr>
            </w:pPr>
            <w:r w:rsidRPr="001C6F86">
              <w:rPr>
                <w:b/>
                <w:bCs/>
                <w:lang w:val="en-US"/>
              </w:rPr>
              <w:t>ASP.NET Core 5.0 Runtime (v5.0.3) - Windows Hosting Bundle Installer!</w:t>
            </w:r>
          </w:p>
          <w:p w14:paraId="1771BAC1" w14:textId="77777777" w:rsidR="001C6F86" w:rsidRPr="00763403" w:rsidRDefault="001C6F86" w:rsidP="00CA2507">
            <w:pPr>
              <w:rPr>
                <w:lang w:val="en-US"/>
              </w:rPr>
            </w:pPr>
          </w:p>
          <w:p w14:paraId="1BDB8981" w14:textId="189DAAF0" w:rsidR="001C6F86" w:rsidRPr="00763403" w:rsidRDefault="00174685" w:rsidP="00CA2507">
            <w:pPr>
              <w:rPr>
                <w:lang w:val="en-US"/>
              </w:rPr>
            </w:pPr>
            <w:hyperlink r:id="rId19" w:history="1">
              <w:r w:rsidR="001C6F86" w:rsidRPr="00763403">
                <w:rPr>
                  <w:rStyle w:val="Hyperlink"/>
                  <w:lang w:val="en-US"/>
                </w:rPr>
                <w:t>https://dotnet.microsoft.com/download/dotnet-core/thank-you/runtime-aspnetcore-5.0.3-windows-hosting-bundle-installer</w:t>
              </w:r>
            </w:hyperlink>
          </w:p>
          <w:p w14:paraId="1772C138" w14:textId="77777777" w:rsidR="001C6F86" w:rsidRPr="00763403" w:rsidRDefault="001C6F86" w:rsidP="00CA2507">
            <w:pPr>
              <w:rPr>
                <w:lang w:val="en-US"/>
              </w:rPr>
            </w:pPr>
          </w:p>
          <w:p w14:paraId="6E02361B" w14:textId="3F935599" w:rsidR="001C6F86" w:rsidRPr="00763403" w:rsidRDefault="001C6F86" w:rsidP="00CA2507">
            <w:pPr>
              <w:rPr>
                <w:lang w:val="en-US"/>
              </w:rPr>
            </w:pPr>
          </w:p>
        </w:tc>
      </w:tr>
    </w:tbl>
    <w:p w14:paraId="236AD6D6" w14:textId="77777777" w:rsidR="00AF0509" w:rsidRPr="00763403" w:rsidRDefault="00AF0509" w:rsidP="00CA2507">
      <w:pPr>
        <w:rPr>
          <w:lang w:val="en-US"/>
        </w:rPr>
      </w:pPr>
    </w:p>
    <w:p w14:paraId="7900C6CE" w14:textId="77777777" w:rsidR="00AF0509" w:rsidRPr="00763403" w:rsidRDefault="00AF0509" w:rsidP="00CA2507">
      <w:pPr>
        <w:rPr>
          <w:lang w:val="en-US"/>
        </w:rPr>
      </w:pPr>
    </w:p>
    <w:p w14:paraId="365707FB" w14:textId="048F4A1D" w:rsidR="00A12AE0" w:rsidRDefault="00A12AE0" w:rsidP="00CA2507">
      <w:pPr>
        <w:rPr>
          <w:lang w:val="pl-PL"/>
        </w:rPr>
      </w:pPr>
      <w:r>
        <w:rPr>
          <w:lang w:val="pl-PL"/>
        </w:rPr>
        <w:t>Dwa sposoby</w:t>
      </w:r>
      <w:r w:rsidR="001C6F86">
        <w:rPr>
          <w:lang w:val="pl-PL"/>
        </w:rPr>
        <w:t xml:space="preserve"> publikacji aplikacji.</w:t>
      </w:r>
    </w:p>
    <w:p w14:paraId="25A86483" w14:textId="6556817A" w:rsidR="00A12AE0" w:rsidRPr="001C6F86" w:rsidRDefault="001C6F86" w:rsidP="00CA2507">
      <w:pPr>
        <w:rPr>
          <w:b/>
          <w:bCs/>
          <w:lang w:val="pl-PL"/>
        </w:rPr>
      </w:pPr>
      <w:r w:rsidRPr="001C6F86">
        <w:rPr>
          <w:b/>
          <w:bCs/>
          <w:lang w:val="pl-PL"/>
        </w:rPr>
        <w:t>Pierwszy sposób</w:t>
      </w:r>
    </w:p>
    <w:p w14:paraId="2A4CF4C2" w14:textId="7C8FFE65" w:rsidR="001C6F86" w:rsidRDefault="001C6F86" w:rsidP="00CA2507">
      <w:pPr>
        <w:rPr>
          <w:lang w:val="pl-PL"/>
        </w:rPr>
      </w:pPr>
      <w:r>
        <w:rPr>
          <w:lang w:val="pl-PL"/>
        </w:rPr>
        <w:t>Rozwijamy drzewko katalogów, odnajdujemy folder z naszą aplikacją i wybieramy z podręcznego menu opcję Convert to Application</w:t>
      </w:r>
    </w:p>
    <w:p w14:paraId="1D676CB7" w14:textId="77777777" w:rsidR="001C6F86" w:rsidRDefault="001C6F86" w:rsidP="00CA2507">
      <w:pPr>
        <w:rPr>
          <w:lang w:val="pl-PL"/>
        </w:rPr>
      </w:pPr>
    </w:p>
    <w:p w14:paraId="41B60001" w14:textId="76D43BA0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1DD2EC41" wp14:editId="6013E8BB">
            <wp:extent cx="2617617" cy="20816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127" cy="20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654" w14:textId="6E680D2F" w:rsidR="00A12AE0" w:rsidRDefault="001C6F86" w:rsidP="00CA2507">
      <w:pPr>
        <w:rPr>
          <w:lang w:val="pl-PL"/>
        </w:rPr>
      </w:pPr>
      <w:r>
        <w:rPr>
          <w:lang w:val="pl-PL"/>
        </w:rPr>
        <w:t>Potwierdzamy wciskając OK</w:t>
      </w:r>
    </w:p>
    <w:p w14:paraId="64625EA9" w14:textId="04F9CF20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7502EEF8" wp14:editId="23AD163A">
            <wp:extent cx="3488848" cy="2568949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213" cy="26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BD30" w14:textId="3CFD1A25" w:rsidR="001C6F86" w:rsidRDefault="001C6F86" w:rsidP="00CA2507">
      <w:pPr>
        <w:rPr>
          <w:lang w:val="pl-PL"/>
        </w:rPr>
      </w:pPr>
      <w:r>
        <w:rPr>
          <w:lang w:val="pl-PL"/>
        </w:rPr>
        <w:lastRenderedPageBreak/>
        <w:t>I to wszystko.</w:t>
      </w:r>
    </w:p>
    <w:p w14:paraId="54E0CE37" w14:textId="26A8CF9C" w:rsidR="001C6F86" w:rsidRDefault="001C6F86" w:rsidP="00CA2507">
      <w:pPr>
        <w:rPr>
          <w:lang w:val="pl-PL"/>
        </w:rPr>
      </w:pPr>
      <w:r>
        <w:rPr>
          <w:lang w:val="pl-PL"/>
        </w:rPr>
        <w:t>Zmienia się wygląd ikony MyTask. Klikamy na tą ikonę i w panelu po prawej stronie Action.</w:t>
      </w:r>
      <w:r>
        <w:rPr>
          <w:lang w:val="pl-PL"/>
        </w:rPr>
        <w:br/>
        <w:t xml:space="preserve">Wybieramy </w:t>
      </w:r>
      <w:r w:rsidR="00073847">
        <w:rPr>
          <w:lang w:val="pl-PL"/>
        </w:rPr>
        <w:t>B</w:t>
      </w:r>
      <w:r>
        <w:rPr>
          <w:lang w:val="pl-PL"/>
        </w:rPr>
        <w:t xml:space="preserve">rowse </w:t>
      </w:r>
      <w:r w:rsidR="00073847">
        <w:rPr>
          <w:lang w:val="pl-PL"/>
        </w:rPr>
        <w:t>*80</w:t>
      </w:r>
    </w:p>
    <w:p w14:paraId="1AAA814E" w14:textId="77777777" w:rsidR="00763403" w:rsidRDefault="001C6F86">
      <w:pPr>
        <w:rPr>
          <w:lang w:val="pl-PL"/>
        </w:rPr>
      </w:pPr>
      <w:r>
        <w:rPr>
          <w:noProof/>
        </w:rPr>
        <w:drawing>
          <wp:inline distT="0" distB="0" distL="0" distR="0" wp14:anchorId="2F7F8869" wp14:editId="5DA12B50">
            <wp:extent cx="5760720" cy="18313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A1D2" w14:textId="77777777" w:rsidR="00763403" w:rsidRDefault="00763403">
      <w:pPr>
        <w:rPr>
          <w:lang w:val="pl-PL"/>
        </w:rPr>
      </w:pPr>
    </w:p>
    <w:p w14:paraId="183ACB89" w14:textId="77777777" w:rsidR="00763403" w:rsidRDefault="00763403">
      <w:pPr>
        <w:rPr>
          <w:lang w:val="pl-PL"/>
        </w:rPr>
      </w:pPr>
      <w:r>
        <w:rPr>
          <w:lang w:val="pl-PL"/>
        </w:rPr>
        <w:t>Zmiana domyślnych portów</w:t>
      </w:r>
    </w:p>
    <w:p w14:paraId="5F5FBF30" w14:textId="441D568C" w:rsidR="000E1804" w:rsidRDefault="00763403">
      <w:pPr>
        <w:rPr>
          <w:lang w:val="pl-PL"/>
        </w:rPr>
      </w:pPr>
      <w:r>
        <w:rPr>
          <w:noProof/>
        </w:rPr>
        <w:drawing>
          <wp:inline distT="0" distB="0" distL="0" distR="0" wp14:anchorId="348E2009" wp14:editId="2C53C717">
            <wp:extent cx="5760720" cy="2935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804">
        <w:rPr>
          <w:lang w:val="pl-PL"/>
        </w:rPr>
        <w:br w:type="page"/>
      </w:r>
    </w:p>
    <w:p w14:paraId="0092D00D" w14:textId="7D618EAF" w:rsidR="000E1804" w:rsidRDefault="000E1804" w:rsidP="00CA2507">
      <w:pPr>
        <w:rPr>
          <w:lang w:val="pl-PL"/>
        </w:rPr>
      </w:pPr>
      <w:r>
        <w:rPr>
          <w:lang w:val="pl-PL"/>
        </w:rPr>
        <w:lastRenderedPageBreak/>
        <w:t>Drugi sposób</w:t>
      </w:r>
    </w:p>
    <w:p w14:paraId="22ABBE18" w14:textId="0C343E18" w:rsidR="003973F0" w:rsidRDefault="00763403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511678E1" wp14:editId="66281EB6">
            <wp:extent cx="4019550" cy="3505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005" w14:textId="77777777" w:rsidR="00763403" w:rsidRDefault="00763403" w:rsidP="00CA2507">
      <w:pPr>
        <w:rPr>
          <w:lang w:val="pl-PL"/>
        </w:rPr>
      </w:pPr>
    </w:p>
    <w:p w14:paraId="26B2DCCC" w14:textId="0EE57DB8" w:rsidR="003973F0" w:rsidRDefault="003973F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220D758F" wp14:editId="55526938">
            <wp:extent cx="4882033" cy="338169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266" cy="33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B9C" w14:textId="2509994B" w:rsidR="00763403" w:rsidRDefault="00763403">
      <w:pPr>
        <w:rPr>
          <w:lang w:val="pl-PL"/>
        </w:rPr>
      </w:pPr>
      <w:r>
        <w:rPr>
          <w:lang w:val="pl-PL"/>
        </w:rPr>
        <w:br w:type="page"/>
      </w:r>
    </w:p>
    <w:p w14:paraId="7C4AA736" w14:textId="3020B006" w:rsidR="003973F0" w:rsidRDefault="00763403" w:rsidP="00CA2507">
      <w:pPr>
        <w:rPr>
          <w:lang w:val="pl-PL"/>
        </w:rPr>
      </w:pPr>
      <w:r>
        <w:rPr>
          <w:lang w:val="pl-PL"/>
        </w:rPr>
        <w:lastRenderedPageBreak/>
        <w:t>Jesteśmy poziom wyżej adres w przeglądarce wygląda tak:</w:t>
      </w:r>
      <w:r>
        <w:rPr>
          <w:lang w:val="pl-PL"/>
        </w:rPr>
        <w:br/>
        <w:t>Po localhost mamy tylko numer portu</w:t>
      </w:r>
    </w:p>
    <w:p w14:paraId="0416B36B" w14:textId="332CFAE2" w:rsidR="00763403" w:rsidRDefault="00763403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0A42F606" wp14:editId="685A2D75">
            <wp:extent cx="5645045" cy="16234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1521" cy="17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7004" w14:textId="710D992A" w:rsidR="00763403" w:rsidRDefault="00763403" w:rsidP="00CA2507">
      <w:pPr>
        <w:rPr>
          <w:lang w:val="pl-PL"/>
        </w:rPr>
      </w:pPr>
    </w:p>
    <w:p w14:paraId="31B9C8EF" w14:textId="79E08950" w:rsidR="00763403" w:rsidRDefault="00763403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71AD8398" wp14:editId="7E5ABBB8">
            <wp:extent cx="5760720" cy="142240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B7D" w14:textId="77777777" w:rsidR="00763403" w:rsidRPr="00762F8F" w:rsidRDefault="00763403" w:rsidP="00CA2507">
      <w:pPr>
        <w:rPr>
          <w:lang w:val="pl-PL"/>
        </w:rPr>
      </w:pPr>
    </w:p>
    <w:sectPr w:rsidR="00763403" w:rsidRPr="00762F8F" w:rsidSect="0049380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A3CB0" w14:textId="77777777" w:rsidR="00174685" w:rsidRDefault="00174685" w:rsidP="0049380A">
      <w:pPr>
        <w:spacing w:after="0" w:line="240" w:lineRule="auto"/>
      </w:pPr>
      <w:r>
        <w:separator/>
      </w:r>
    </w:p>
  </w:endnote>
  <w:endnote w:type="continuationSeparator" w:id="0">
    <w:p w14:paraId="7A631C3F" w14:textId="77777777" w:rsidR="00174685" w:rsidRDefault="00174685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4CCA541B" w:rsidR="0049380A" w:rsidRDefault="004232B5">
    <w:pPr>
      <w:pStyle w:val="Footer"/>
    </w:pPr>
    <w:r>
      <w:rPr>
        <w:noProof/>
      </w:rPr>
      <w:drawing>
        <wp:inline distT="0" distB="0" distL="0" distR="0" wp14:anchorId="09096801" wp14:editId="48E799D2">
          <wp:extent cx="558165" cy="309880"/>
          <wp:effectExtent l="0" t="0" r="0" b="0"/>
          <wp:docPr id="17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CCC9B" w14:textId="77777777" w:rsidR="00174685" w:rsidRDefault="00174685" w:rsidP="0049380A">
      <w:pPr>
        <w:spacing w:after="0" w:line="240" w:lineRule="auto"/>
      </w:pPr>
      <w:r>
        <w:separator/>
      </w:r>
    </w:p>
  </w:footnote>
  <w:footnote w:type="continuationSeparator" w:id="0">
    <w:p w14:paraId="430A71DE" w14:textId="77777777" w:rsidR="00174685" w:rsidRDefault="00174685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73847"/>
    <w:rsid w:val="000A5FB1"/>
    <w:rsid w:val="000D11A1"/>
    <w:rsid w:val="000E1804"/>
    <w:rsid w:val="000E1B59"/>
    <w:rsid w:val="00130486"/>
    <w:rsid w:val="001449AA"/>
    <w:rsid w:val="00167DFD"/>
    <w:rsid w:val="00174685"/>
    <w:rsid w:val="001A372F"/>
    <w:rsid w:val="001C6F86"/>
    <w:rsid w:val="00256379"/>
    <w:rsid w:val="002B15F2"/>
    <w:rsid w:val="003262DC"/>
    <w:rsid w:val="003956BD"/>
    <w:rsid w:val="003973F0"/>
    <w:rsid w:val="003A051B"/>
    <w:rsid w:val="003B5F5E"/>
    <w:rsid w:val="004232B5"/>
    <w:rsid w:val="0049380A"/>
    <w:rsid w:val="004E4ECD"/>
    <w:rsid w:val="00500126"/>
    <w:rsid w:val="005066B3"/>
    <w:rsid w:val="005C759A"/>
    <w:rsid w:val="005F0061"/>
    <w:rsid w:val="006160E7"/>
    <w:rsid w:val="006170BE"/>
    <w:rsid w:val="00646931"/>
    <w:rsid w:val="00650C7D"/>
    <w:rsid w:val="00695A0C"/>
    <w:rsid w:val="006B6F8C"/>
    <w:rsid w:val="007059EE"/>
    <w:rsid w:val="0073141F"/>
    <w:rsid w:val="00762F8F"/>
    <w:rsid w:val="00763403"/>
    <w:rsid w:val="00780E32"/>
    <w:rsid w:val="00790E79"/>
    <w:rsid w:val="007B14E2"/>
    <w:rsid w:val="0080733D"/>
    <w:rsid w:val="00862513"/>
    <w:rsid w:val="008823E8"/>
    <w:rsid w:val="0090146A"/>
    <w:rsid w:val="00904C4B"/>
    <w:rsid w:val="00913558"/>
    <w:rsid w:val="00955841"/>
    <w:rsid w:val="009B18C6"/>
    <w:rsid w:val="009D7A86"/>
    <w:rsid w:val="00A12AE0"/>
    <w:rsid w:val="00A23A0E"/>
    <w:rsid w:val="00A50577"/>
    <w:rsid w:val="00A83C18"/>
    <w:rsid w:val="00A85628"/>
    <w:rsid w:val="00AA72F1"/>
    <w:rsid w:val="00AA7339"/>
    <w:rsid w:val="00AB6B05"/>
    <w:rsid w:val="00AE3476"/>
    <w:rsid w:val="00AE792B"/>
    <w:rsid w:val="00AF0509"/>
    <w:rsid w:val="00B060EA"/>
    <w:rsid w:val="00B319EA"/>
    <w:rsid w:val="00B75B40"/>
    <w:rsid w:val="00B838D7"/>
    <w:rsid w:val="00BE008E"/>
    <w:rsid w:val="00C04FFB"/>
    <w:rsid w:val="00C1083D"/>
    <w:rsid w:val="00C3526A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316A1"/>
    <w:rsid w:val="00EC7A8E"/>
    <w:rsid w:val="00EE7A24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otnet.microsoft.com/download/dotnet-core/thank-you/runtime-aspnetcore-5.0.3-windows-hosting-bundle-installe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9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Publikowanie Aplikacji</dc:subject>
  <dc:creator>Mariusz Wieczorek</dc:creator>
  <cp:keywords/>
  <dc:description/>
  <cp:lastModifiedBy>Mariusz Wieczorek</cp:lastModifiedBy>
  <cp:revision>36</cp:revision>
  <dcterms:created xsi:type="dcterms:W3CDTF">2021-01-24T13:03:00Z</dcterms:created>
  <dcterms:modified xsi:type="dcterms:W3CDTF">2021-03-01T13:05:00Z</dcterms:modified>
</cp:coreProperties>
</file>